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gramStart"/>
      <w:r w:rsidRPr="002277CB">
        <w:rPr>
          <w:rFonts w:ascii="Times New Roman" w:hAnsi="Times New Roman"/>
          <w:b/>
          <w:sz w:val="24"/>
          <w:szCs w:val="24"/>
        </w:rPr>
        <w:t>ТВЕРСКОЙ</w:t>
      </w:r>
      <w:proofErr w:type="gramEnd"/>
    </w:p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2277CB" w:rsidRDefault="000C02E0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7.2020</w:t>
      </w:r>
      <w:r w:rsidR="00FA1533">
        <w:rPr>
          <w:rFonts w:ascii="Times New Roman" w:hAnsi="Times New Roman"/>
          <w:sz w:val="24"/>
          <w:szCs w:val="24"/>
        </w:rPr>
        <w:t xml:space="preserve"> № </w:t>
      </w:r>
      <w:r w:rsidR="008930ED">
        <w:rPr>
          <w:rFonts w:ascii="Times New Roman" w:hAnsi="Times New Roman"/>
          <w:sz w:val="24"/>
          <w:szCs w:val="24"/>
        </w:rPr>
        <w:t>305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</w:p>
    <w:p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:rsidR="00FA1533" w:rsidRPr="006F68E2" w:rsidRDefault="00FA1533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:rsidTr="001A282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96EAE" w:rsidRDefault="00A371B3" w:rsidP="00D96EAE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внесении изменений в решение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Совета депутатов муниципального округа Тверской от </w:t>
            </w:r>
            <w:r w:rsidR="000C02E0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29</w:t>
            </w:r>
            <w:r w:rsid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.04.2019 № </w:t>
            </w:r>
            <w:r w:rsidR="000C02E0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190</w:t>
            </w:r>
            <w:r w:rsid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/2019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 «</w:t>
            </w:r>
            <w:r w:rsidR="00D96EAE"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конкурсе на замещение должности главы администрации муниципального</w:t>
            </w:r>
            <w:r w:rsid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о</w:t>
            </w:r>
            <w:r w:rsidR="00D96EAE"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круга Тверской </w:t>
            </w:r>
          </w:p>
          <w:p w:rsidR="002277CB" w:rsidRPr="000209CD" w:rsidRDefault="00D96EAE" w:rsidP="00D96EAE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п</w:t>
            </w:r>
            <w:r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D96EAE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контракту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»</w:t>
            </w:r>
            <w:r w:rsidR="000209CD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B53" w:rsidRDefault="00B31B53" w:rsidP="00B3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20 Закона города Москвы от 22.10.2008 № 50 «О муниципальной службе в городе Москве», пунктами 1 и 4 статьи 18 Устава муниципального округа Тверской в городе Москв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поряжением Правительства Российской Федерации от 26.05.2005 № 667-р «Об утверждении формы анкеты для участия 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мещение вакантной должности государственной гражданской службы Российской Федерации» (с изменениями от 20.11.2019),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:rsidR="00B31B53" w:rsidRDefault="00B31B53" w:rsidP="00B3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Внести следующие изменения</w:t>
      </w: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Pr="00C0569C">
        <w:rPr>
          <w:rFonts w:ascii="Times New Roman" w:eastAsia="Times New Roman" w:hAnsi="Times New Roman"/>
          <w:sz w:val="26"/>
          <w:szCs w:val="26"/>
          <w:lang w:eastAsia="ru-RU"/>
        </w:rPr>
        <w:t>29.04.2019 № 190/2019  «О конкурсе на замещение должности Руководителя муниципалитета внутригородского муниципального образования Тверское в городе Москве по контракту»</w:t>
      </w: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96EAE" w:rsidRPr="00D96EAE" w:rsidRDefault="004101ED" w:rsidP="00B3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B31B53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B31B53"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 к реш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 в соответствии с приложением к настоящему решению</w:t>
      </w:r>
      <w:r w:rsidR="00D96EAE"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96EAE" w:rsidRPr="00D96EAE" w:rsidRDefault="00D96EAE" w:rsidP="00D96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2277CB" w:rsidRPr="006F68E2" w:rsidRDefault="00D96EAE" w:rsidP="00D96EA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D96EA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главу муниципального округа Тверской  Я.Б. Якубовича</w:t>
      </w:r>
      <w:r w:rsidR="002277CB" w:rsidRPr="006F68E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77CB" w:rsidRPr="006F68E2" w:rsidRDefault="002277CB" w:rsidP="000B41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6F68E2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6F68E2">
        <w:rPr>
          <w:rFonts w:ascii="Times New Roman" w:hAnsi="Times New Roman"/>
          <w:b/>
          <w:sz w:val="26"/>
          <w:szCs w:val="26"/>
        </w:rPr>
        <w:t xml:space="preserve"> </w:t>
      </w:r>
    </w:p>
    <w:p w:rsidR="002277CB" w:rsidRPr="006F68E2" w:rsidRDefault="002277CB" w:rsidP="000B4164">
      <w:pPr>
        <w:tabs>
          <w:tab w:val="left" w:pos="6870"/>
          <w:tab w:val="left" w:pos="751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>округа Тверской</w:t>
      </w:r>
      <w:r w:rsidRPr="006F68E2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  <w:r w:rsidRPr="006F68E2">
        <w:rPr>
          <w:rFonts w:ascii="Times New Roman" w:hAnsi="Times New Roman"/>
          <w:b/>
          <w:sz w:val="26"/>
          <w:szCs w:val="26"/>
        </w:rPr>
        <w:tab/>
      </w:r>
    </w:p>
    <w:p w:rsidR="002277CB" w:rsidRDefault="002277CB" w:rsidP="000B4164">
      <w:pPr>
        <w:spacing w:after="0" w:line="240" w:lineRule="auto"/>
      </w:pPr>
    </w:p>
    <w:p w:rsidR="002277CB" w:rsidRDefault="002277CB" w:rsidP="000B4164">
      <w:pPr>
        <w:spacing w:after="0" w:line="240" w:lineRule="auto"/>
      </w:pPr>
    </w:p>
    <w:p w:rsidR="00F10292" w:rsidRDefault="00F10292" w:rsidP="000B4164">
      <w:pPr>
        <w:spacing w:after="0" w:line="240" w:lineRule="auto"/>
      </w:pPr>
    </w:p>
    <w:p w:rsidR="00F10292" w:rsidRDefault="00F10292" w:rsidP="000B4164">
      <w:pPr>
        <w:spacing w:after="0" w:line="240" w:lineRule="auto"/>
      </w:pPr>
    </w:p>
    <w:p w:rsidR="00F10292" w:rsidRDefault="00F10292" w:rsidP="000B4164">
      <w:pPr>
        <w:spacing w:after="0" w:line="240" w:lineRule="auto"/>
      </w:pPr>
    </w:p>
    <w:p w:rsidR="005E6135" w:rsidRDefault="005E6135" w:rsidP="000B4164">
      <w:pPr>
        <w:spacing w:after="0" w:line="240" w:lineRule="auto"/>
      </w:pPr>
    </w:p>
    <w:p w:rsidR="005E6135" w:rsidRDefault="005E6135" w:rsidP="000B4164">
      <w:pPr>
        <w:spacing w:after="0" w:line="240" w:lineRule="auto"/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277CB" w:rsidRPr="001A282D" w:rsidTr="00D96EAE">
        <w:trPr>
          <w:trHeight w:val="1064"/>
        </w:trPr>
        <w:tc>
          <w:tcPr>
            <w:tcW w:w="9463" w:type="dxa"/>
          </w:tcPr>
          <w:p w:rsidR="000209CD" w:rsidRPr="000209CD" w:rsidRDefault="000209CD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Приложение  к решению Совета</w:t>
            </w:r>
          </w:p>
          <w:p w:rsidR="000209CD" w:rsidRPr="000209CD" w:rsidRDefault="000209CD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ов  муниципального округа   </w:t>
            </w:r>
          </w:p>
          <w:p w:rsidR="000209CD" w:rsidRPr="000209CD" w:rsidRDefault="000209CD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930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 от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09.07.2020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8930ED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77CB" w:rsidRPr="001A282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2277CB" w:rsidRPr="001A282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решению Совета</w:t>
            </w:r>
          </w:p>
          <w:p w:rsidR="002277CB" w:rsidRPr="001A282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ов  муниципального округа   </w:t>
            </w:r>
          </w:p>
          <w:p w:rsidR="002277CB" w:rsidRPr="001A282D" w:rsidRDefault="002277CB" w:rsidP="00DD4A2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 </w:t>
            </w:r>
            <w:r w:rsidR="00D96EAE" w:rsidRP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D96EAE" w:rsidRPr="00D96E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19 № </w:t>
            </w:r>
            <w:r w:rsidR="004101ED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  <w:r w:rsidR="00D96EAE" w:rsidRPr="00D96EAE">
              <w:rPr>
                <w:rFonts w:ascii="Times New Roman" w:hAnsi="Times New Roman"/>
                <w:sz w:val="24"/>
                <w:szCs w:val="24"/>
                <w:lang w:eastAsia="ru-RU"/>
              </w:rPr>
              <w:t>/2019</w:t>
            </w:r>
          </w:p>
          <w:p w:rsidR="002277CB" w:rsidRDefault="002277CB" w:rsidP="00DD4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135" w:rsidRPr="001A282D" w:rsidRDefault="005E6135" w:rsidP="00DD4A26">
            <w:pPr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01ED" w:rsidRPr="004101ED" w:rsidRDefault="004101ED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6"/>
                <w:sz w:val="25"/>
                <w:szCs w:val="25"/>
                <w:lang w:val="x-none" w:eastAsia="x-none"/>
              </w:rPr>
            </w:pP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>ПОРЯДОК</w:t>
            </w:r>
          </w:p>
          <w:p w:rsidR="004101ED" w:rsidRPr="004101ED" w:rsidRDefault="004101ED" w:rsidP="00DD4A26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</w:pP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 xml:space="preserve">проведения конкурса на замещение должности </w:t>
            </w:r>
            <w:r w:rsidRPr="004101E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5"/>
                <w:szCs w:val="25"/>
                <w:shd w:val="clear" w:color="auto" w:fill="FFFFFF"/>
                <w:lang w:eastAsia="x-none"/>
              </w:rPr>
              <w:t>главы администрации</w:t>
            </w:r>
            <w:r w:rsidRPr="004101ED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sz w:val="25"/>
                <w:szCs w:val="25"/>
                <w:lang w:val="x-none" w:eastAsia="x-none"/>
              </w:rPr>
              <w:t xml:space="preserve"> муниципального округа Тверской по контракту</w:t>
            </w:r>
          </w:p>
          <w:p w:rsidR="002277CB" w:rsidRPr="004101ED" w:rsidRDefault="002277CB" w:rsidP="00DD4A2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</w:tr>
    </w:tbl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left="3380"/>
        <w:jc w:val="both"/>
        <w:rPr>
          <w:rFonts w:ascii="Times New Roman" w:eastAsia="Times New Roman" w:hAnsi="Times New Roman"/>
          <w:b/>
          <w:bCs/>
          <w:color w:val="000000"/>
          <w:spacing w:val="6"/>
          <w:sz w:val="25"/>
          <w:szCs w:val="25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5"/>
          <w:szCs w:val="25"/>
          <w:lang w:val="x-none" w:eastAsia="x-none"/>
        </w:rPr>
        <w:t>1. Общие положения</w:t>
      </w:r>
    </w:p>
    <w:p w:rsidR="00290D21" w:rsidRPr="00290D21" w:rsidRDefault="00290D21" w:rsidP="00DD4A26">
      <w:pPr>
        <w:widowControl w:val="0"/>
        <w:tabs>
          <w:tab w:val="left" w:pos="3658"/>
        </w:tabs>
        <w:spacing w:after="0" w:line="228" w:lineRule="auto"/>
        <w:ind w:left="3380"/>
        <w:jc w:val="both"/>
        <w:rPr>
          <w:rFonts w:ascii="Times New Roman" w:eastAsia="Times New Roman" w:hAnsi="Times New Roman"/>
          <w:b/>
          <w:bCs/>
          <w:spacing w:val="6"/>
          <w:sz w:val="25"/>
          <w:szCs w:val="25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астоящий Порядок устанавливает процедуру организации, проведения конкурса на замещение должност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главы 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униципального округа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x-none"/>
        </w:rPr>
        <w:t>Тверской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города Москвы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(далее - конкурс,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глава администрации)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 по контракту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онкурс проводится с целью оценки профессионального уровня граждан, претендующих на замещение должност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главы администрации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х соответствия квалификационным требованиям, установленным для замещения указанной должности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При проведении конкурса гражданам гарантируется равенство прав в соответствии с законодательством о местном самоуправлении и о муниципальной службе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онкурс проводится конкурсной комиссией в форме конкурса документов 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Решение о проведении конкурса принимает Совет депутатов муниципального округа Тверской (далее - Совет депутатов) после назначения Мэром Москвы половины членов конкурсной комиссии.</w:t>
      </w:r>
    </w:p>
    <w:p w:rsidR="00290D21" w:rsidRPr="00290D21" w:rsidRDefault="00290D21" w:rsidP="00DD4A26">
      <w:pPr>
        <w:widowControl w:val="0"/>
        <w:tabs>
          <w:tab w:val="left" w:pos="1219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бъявление о проведении конкурса (далее - объявление) подготавливаетс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и утверждается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конкурсной комиссией и должно содержать сведения о дате, времени и месте проведения конкурса документов; дате, месте и времени проведения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есте, сроках начала и окончания подачи документов на участие в конкурсе (днем окончания подачи документов считается день, предшествующий дню проведения конкурса документов)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бъявление, проект контракта с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главой 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настоящий Порядок подлежат опубликованию в порядке, установленном Уставом муниципального округа Тверской для официального опубликования муниципальных правовых актов, а также размещению на официальном сайте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муниципального округа Тверской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(далее - </w:t>
      </w:r>
      <w:r w:rsidRPr="00290D21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администрация)</w:t>
      </w:r>
      <w:r w:rsidRPr="00290D21">
        <w:rPr>
          <w:rFonts w:ascii="Times New Roman" w:eastAsia="Arial" w:hAnsi="Times New Roman"/>
          <w:b/>
          <w:bCs/>
          <w:iCs/>
          <w:color w:val="000000"/>
          <w:spacing w:val="5"/>
          <w:sz w:val="28"/>
          <w:szCs w:val="28"/>
          <w:shd w:val="clear" w:color="auto" w:fill="FFFFFF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shd w:val="clear" w:color="auto" w:fill="FFFFFF"/>
          <w:lang w:eastAsia="x-none"/>
        </w:rPr>
        <w:t xml:space="preserve">в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нформационно-телекоммуникационной сети «Интернет» (далее - официальный сайт) не позднее чем за 35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календарных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дней до дня проведения конкурса документов. </w:t>
      </w:r>
    </w:p>
    <w:p w:rsid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0" w:name="bookmark4"/>
    </w:p>
    <w:p w:rsid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680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lastRenderedPageBreak/>
        <w:t>2. Требования к кандидатам</w:t>
      </w:r>
      <w:bookmarkEnd w:id="0"/>
    </w:p>
    <w:p w:rsidR="00290D21" w:rsidRPr="00290D21" w:rsidRDefault="00290D21" w:rsidP="00DD4A26">
      <w:pPr>
        <w:widowControl w:val="0"/>
        <w:tabs>
          <w:tab w:val="left" w:pos="318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раво на участие в конкурсе имеют граждане Российской Федерации, и соответствующие квалификационным требованиям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установленным </w:t>
      </w:r>
      <w:hyperlink r:id="rId7" w:history="1">
        <w:r w:rsidRPr="00290D21">
          <w:rPr>
            <w:rFonts w:ascii="Times New Roman" w:hAnsi="Times New Roman"/>
            <w:spacing w:val="5"/>
            <w:sz w:val="28"/>
            <w:szCs w:val="28"/>
            <w:lang w:val="x-none" w:eastAsia="x-none"/>
          </w:rPr>
          <w:t>Законом</w:t>
        </w:r>
      </w:hyperlink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города Москвы «О муниципальной службе в городе Москве» для замещения должностей муниципальной службы, при отсутствии обстоятельств, указанных в </w:t>
      </w:r>
      <w:hyperlink r:id="rId8" w:history="1">
        <w:r w:rsidRPr="00290D21">
          <w:rPr>
            <w:rFonts w:ascii="Times New Roman" w:hAnsi="Times New Roman"/>
            <w:spacing w:val="5"/>
            <w:sz w:val="28"/>
            <w:szCs w:val="28"/>
            <w:lang w:val="x-none" w:eastAsia="x-none"/>
          </w:rPr>
          <w:t>статье 13</w:t>
        </w:r>
      </w:hyperlink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Федерального закона «О муниципальной службе в Российской Федерации» в качестве ограничений, связанных с муниципальной службой.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2.2</w:t>
      </w:r>
      <w:r w:rsidRPr="00290D21"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Кандидат на замещение должности </w:t>
      </w:r>
      <w:r w:rsidRPr="00290D21">
        <w:rPr>
          <w:rFonts w:ascii="Times New Roman" w:hAnsi="Times New Roman"/>
          <w:iCs/>
          <w:spacing w:val="5"/>
          <w:sz w:val="28"/>
          <w:szCs w:val="28"/>
          <w:lang w:val="x-none" w:eastAsia="x-none"/>
        </w:rPr>
        <w:t xml:space="preserve"> главы администрации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 xml:space="preserve"> муниципального округа Тверской</w:t>
      </w:r>
      <w:r w:rsidRPr="00290D21">
        <w:rPr>
          <w:rFonts w:ascii="Times New Roman" w:hAnsi="Times New Roman"/>
          <w:iCs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города Москвы (далее – кандидат) должен соответствовать следующим требованиям: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иметь высшее профессиональное образование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достигнуть возраста 18 лет, но не более 65 лет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владеть государственным языком Российской Федерации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не состоять в близком родстве или свойстве (родители, супруги, дети, братья, сестры, а также братья, сестры, родители, дети супругов) с главой муниципального образования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быть дееспособным и не иметь ограничения дееспособности решением суда, вступившим в законную силу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не иметь заболевания, препятствующего поступлению на муниципальную службу или ее прохождению и подтвержденного заключением медицинской организации: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 не быть признанным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;</w:t>
      </w:r>
    </w:p>
    <w:p w:rsidR="00290D21" w:rsidRPr="00290D21" w:rsidRDefault="00290D21" w:rsidP="00DD4A26">
      <w:pPr>
        <w:widowControl w:val="0"/>
        <w:tabs>
          <w:tab w:val="left" w:pos="1221"/>
          <w:tab w:val="left" w:pos="4279"/>
          <w:tab w:val="right" w:pos="7777"/>
          <w:tab w:val="right" w:pos="9390"/>
        </w:tabs>
        <w:spacing w:after="0" w:line="228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- не иметь гражданства иностранного государства, за исключением случаев, когда граждане иностранных государств -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290D21"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90D21" w:rsidRPr="00290D21" w:rsidRDefault="00290D21" w:rsidP="00DD4A26">
      <w:pPr>
        <w:widowControl w:val="0"/>
        <w:tabs>
          <w:tab w:val="left" w:pos="122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андидат не допускается к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ю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случае его несоответствия требованиям, указанным в пунктах 2.1 и 2.2 настоящего Порядка, а также при наличии обстоятельств, указанных в статье 13 Федерального закона от 2 марта 2007 года № 25-ФЗ «О муниципальной службе в Российской Федерации» в качестве ограничений, связанных с муниципальной службой.</w:t>
      </w:r>
    </w:p>
    <w:p w:rsid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1" w:name="bookmark5"/>
    </w:p>
    <w:p w:rsidR="00290D21" w:rsidRP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3. Конкурсная комиссия</w:t>
      </w:r>
      <w:bookmarkEnd w:id="1"/>
    </w:p>
    <w:p w:rsidR="00290D21" w:rsidRPr="00290D21" w:rsidRDefault="00290D21" w:rsidP="00DD4A26">
      <w:pPr>
        <w:widowControl w:val="0"/>
        <w:tabs>
          <w:tab w:val="left" w:pos="344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онкурсная комиссия состоит из председателя, заместителя председателя и членов комиссии (далее -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ч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лены конкурсной комиссии) и действует на постоянной основе.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оловина членов конкурсной комиссии назначается Советом депутатов, другая половина - Мэром Москвы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lastRenderedPageBreak/>
        <w:t>3.2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орядок формирования конкурсной комиссии: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решением Совета депутатов устанавливается общее число членов конкурсной комиссии (общее число членов должно быть четным)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решение Совета депутатов об установлении общего числа членов конкурсной комиссии направляется Мэру Москвы в двухдневный срок со дня его принятия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председатель комиссии и заместитель председателя комиссии избираются членами комиссии на первом заседании комиссии.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3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DD4A26">
      <w:pPr>
        <w:widowControl w:val="0"/>
        <w:tabs>
          <w:tab w:val="left" w:pos="122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4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В утвержденный решением Совета депутатов персональный состав конкурсной комиссии, вносятся изменения в следующих случаях: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Советом депутатов принято решение об изменении общего числа членов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Мэром Москвы принято решение о замене ранее назначенного им члена конкурсной комиссии;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- необходимости замены ранее назначенного Советом депутатов члена конкурсной комиссии.</w:t>
      </w:r>
    </w:p>
    <w:p w:rsidR="00290D21" w:rsidRPr="00290D21" w:rsidRDefault="00290D21" w:rsidP="00DD4A26">
      <w:pPr>
        <w:widowControl w:val="0"/>
        <w:tabs>
          <w:tab w:val="left" w:pos="103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Заседания конкурсной комиссии ведет председатель конкурсной комиссии, в его отсутствие - заместитель председателя конкурсной комиссии. В случае отсутствия председателя конкурсной комиссии и заместителя председателя конкурсной комиссии заседание конкурсной комиссии проводит член конкурсной комиссии, выбранный из числа присутствующих на заседании конкурсной комиссии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6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Заседание конкурсной комиссии правомочно в случае присутствия на заседании более половины ее состава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7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Решение конкурсной комиссии принимается открытым голосованием большинством голосов от общего числа членов конкурсной комиссии и оформляется протоколом в соответствии с настоящим Порядком. 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8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Протокольные решения принимаются простым большинством от присутствующих на заседании членов конкурсной комиссии.</w:t>
      </w:r>
    </w:p>
    <w:p w:rsidR="00290D21" w:rsidRPr="00290D21" w:rsidRDefault="00290D21" w:rsidP="00DD4A26">
      <w:pPr>
        <w:widowControl w:val="0"/>
        <w:tabs>
          <w:tab w:val="left" w:pos="1211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3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9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Организационное обеспечение деятельности конкурсной комиссии осуществляет секретарь комиссии - муниципальный служащий, назначенный распоряжением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по согласованию с главой муниципального округа Тверской в городе Москве.</w:t>
      </w:r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both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2" w:name="bookmark6"/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4. Порядок подачи документов на участие в конкурсе</w:t>
      </w:r>
      <w:bookmarkEnd w:id="2"/>
    </w:p>
    <w:p w:rsidR="00290D21" w:rsidRPr="00290D21" w:rsidRDefault="00290D21" w:rsidP="00DD4A26">
      <w:pPr>
        <w:widowControl w:val="0"/>
        <w:tabs>
          <w:tab w:val="left" w:pos="1563"/>
        </w:tabs>
        <w:spacing w:after="0" w:line="228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</w:p>
    <w:p w:rsidR="00290D21" w:rsidRPr="00290D21" w:rsidRDefault="00290D21" w:rsidP="00DD4A26">
      <w:pPr>
        <w:widowControl w:val="0"/>
        <w:tabs>
          <w:tab w:val="left" w:pos="1025"/>
        </w:tabs>
        <w:spacing w:after="0" w:line="228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Кандидаты, желающие принять участие в конкурсе, лично подают в конкурсную комиссию документы на участие в конкурсе в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течение 30 календарных дней с даты объявления конкурса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. При подаче документов предъявляется документ, удостоверяющий личность кандидата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>4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Для участия в конкурсе кандидатом представляются следующие документы: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. Заявление об участии в конкурсе (в произвольной форме) на имя председателя конкурсной комиссии, содержащего согласие кандидата с условиями проведения конкурса, контактную информацию для связи с кандидатом (почтовый адрес, адрес электронной почты, номер мобильного телефона) и опись пре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дставляемых документов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3658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 Собственноручно заполненная и подписанная анкета, составленная по форме, утвержденной распоряжением Правительства Российской Федерации от 26 мая 2005 года № 667-р, с приложением цветной матовой фотографии размером 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en-US" w:eastAsia="x-none"/>
        </w:rPr>
        <w:t>x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 см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3082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3. Копия паспорта или заменяющего его документа (соответствующий документ предъявляетс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я лично по прибытии на конкурс)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 Копи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я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трудовой книжки и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(или) сведений о трудовой деятельности, за исключением случаев, если трудовой договор заключается впервые, заверенные нотариально, либо по месту работы (службы)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 Копия диплома о высшем образовании с копиями вкладыша к диплому, заверенные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 Копия страхового свидетельства обязательного пенсионного страхования, заверенная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7. Копия свидетельства о постановке физического лица на учет в налоговом органе по месту жительства на территории Российской Федерации, заверенная 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8. Копии документов воинского учета - для граждан, пребывающих в запасе, и лиц, подлежащих призыву на военную службу, заверенные нотариальн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либо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 месту работы (службы)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либо секретарем комисс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025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9. Заключения медицинской организации об отсутствии заболевания, препятствующего пост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уплению на муниципальную службу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211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0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порядке и по форме, которые установлены Министерством внут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ренних дел Российской Федерации</w:t>
      </w:r>
      <w:r w:rsidR="00DD4A2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2550"/>
        </w:tabs>
        <w:spacing w:after="0" w:line="226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11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Сведения об адресах сайтов и (или) страниц сайтов в информационно-телекоммуникационной сети «Интернет»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твержденной распоряжением Правительства Российской Федерации от 28 декабря 2016 года № 2867-р.</w:t>
      </w:r>
    </w:p>
    <w:p w:rsidR="00290D21" w:rsidRDefault="00290D21" w:rsidP="008930ED">
      <w:pPr>
        <w:widowControl w:val="0"/>
        <w:tabs>
          <w:tab w:val="left" w:pos="1212"/>
        </w:tabs>
        <w:spacing w:after="0" w:line="226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12. Декларации об отсутствии конфликта интересов в части </w:t>
      </w:r>
      <w:r w:rsidRPr="00290D21">
        <w:rPr>
          <w:rFonts w:ascii="Times New Roman" w:hAnsi="Times New Roman"/>
          <w:spacing w:val="5"/>
          <w:sz w:val="28"/>
          <w:szCs w:val="28"/>
          <w:lang w:val="x-none" w:eastAsia="x-none"/>
        </w:rPr>
        <w:t>личной заинтересованности (прямой или косвенной) кандидата, которая может повлиять на надлежащее исполнение им должностных (служебных) обязанностей.</w:t>
      </w:r>
    </w:p>
    <w:p w:rsidR="00DD4A26" w:rsidRPr="00290D21" w:rsidRDefault="00DD4A26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hAnsi="Times New Roman"/>
          <w:spacing w:val="5"/>
          <w:sz w:val="28"/>
          <w:szCs w:val="28"/>
          <w:lang w:eastAsia="x-none"/>
        </w:rPr>
      </w:pPr>
      <w:r>
        <w:rPr>
          <w:rFonts w:ascii="Times New Roman" w:hAnsi="Times New Roman"/>
          <w:spacing w:val="5"/>
          <w:sz w:val="28"/>
          <w:szCs w:val="28"/>
          <w:lang w:eastAsia="x-none"/>
        </w:rPr>
        <w:lastRenderedPageBreak/>
        <w:t>13. Копии документов о повышении квалификации, о присвоении ученой степени либо ученого звания (по желанию), заверенные</w:t>
      </w:r>
      <w:r w:rsidRPr="00DD4A26">
        <w:rPr>
          <w:rFonts w:ascii="Times New Roman" w:hAnsi="Times New Roman"/>
          <w:spacing w:val="5"/>
          <w:sz w:val="28"/>
          <w:szCs w:val="28"/>
          <w:lang w:eastAsia="x-none"/>
        </w:rPr>
        <w:t xml:space="preserve"> нотариально, либо по месту работы (службы), либо секретарем комиссии</w:t>
      </w:r>
      <w:r>
        <w:rPr>
          <w:rFonts w:ascii="Times New Roman" w:hAnsi="Times New Roman"/>
          <w:spacing w:val="5"/>
          <w:sz w:val="28"/>
          <w:szCs w:val="28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Кандидат вправе представить другие документы, не предусмотренные пунктом 4.2 настоящего Порядка, характеризующие его личность, деловую репутацию, профессиональную квалификацию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епредставление документов и/или представление с нарушением правил оформления, предусмотренных пунктом 4.2 настоящего Порядка, является основанием для отказа в допуске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Документы, поданные кандидатами для участия в конкурсе, регистрируются в листе регистрации в порядке их поступления. Запись регистрации включает в себя регистрационный номер, дату, время подачи документов, подпись и расшифровку подписи кандидата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Секретарь конкурсной комиссии выдает кандидату расписку в получении документов с указанием даты и времени их получения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Если на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дату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окончания срока приема документов последние не поступили или зарегистрированы документы только от одного кандидата, конкурсная комиссия принимает решение о продлении срока приема документов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 переносе даты проведения конкурса документов и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о не более чем на 20 календарных дней после дня окончания приема документов. Информационное сообщение об этом подлежит размещению на официальном сайте в день принятия конкурсной комиссией указанного решения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Секретарь конкурсной комиссии не позднее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одного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рабочего дня после дня принятия конкурсной комиссией указанного решения информирует кандидата, подавшего документы, о переносе сроков проведения конкурса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4.8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Прием документов на участие в конкурсе прекращается в 16 часов 00 минут в день окончания подачи документов, указанного в объявлении (информационном сообщении). Документы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на участие в конкурсе после окончания срока их приема, не принимаются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1219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</w:p>
    <w:p w:rsidR="00290D21" w:rsidRPr="00290D21" w:rsidRDefault="00290D21" w:rsidP="008930ED">
      <w:pPr>
        <w:widowControl w:val="0"/>
        <w:tabs>
          <w:tab w:val="left" w:pos="4278"/>
        </w:tabs>
        <w:spacing w:after="0" w:line="221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3" w:name="bookmark7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5. Конкурс</w:t>
      </w:r>
      <w:bookmarkEnd w:id="3"/>
    </w:p>
    <w:p w:rsidR="00290D21" w:rsidRPr="00290D21" w:rsidRDefault="00290D21" w:rsidP="008930ED">
      <w:pPr>
        <w:widowControl w:val="0"/>
        <w:tabs>
          <w:tab w:val="left" w:pos="4278"/>
        </w:tabs>
        <w:spacing w:after="0" w:line="221" w:lineRule="auto"/>
        <w:ind w:firstLine="1219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день проведения конкурса документов (при наличии не мене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двух кандидатов), указанный в объявлении (информационном сообщении), конкурсная комиссия рассматривает поступившие документы на соответствие их требованиям, указанным в пунктах 2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2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4.2 настоящего Порядка.</w:t>
      </w:r>
    </w:p>
    <w:p w:rsidR="00290D21" w:rsidRPr="00290D21" w:rsidRDefault="00290D21" w:rsidP="008930ED">
      <w:pPr>
        <w:widowControl w:val="0"/>
        <w:tabs>
          <w:tab w:val="left" w:pos="1212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2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а основании результатов рассмотрения документов конкурсной комиссией принимается решение о допуске кандидата к участию в </w:t>
      </w:r>
      <w:r w:rsidRPr="00290D21">
        <w:rPr>
          <w:rFonts w:ascii="Times New Roman" w:eastAsia="Courier New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Courier New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ли об отказе в допуске кандидата к участию в </w:t>
      </w:r>
      <w:r w:rsidRPr="00290D21">
        <w:rPr>
          <w:rFonts w:ascii="Times New Roman" w:eastAsia="Courier New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Courier New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. </w:t>
      </w:r>
    </w:p>
    <w:p w:rsidR="00290D21" w:rsidRPr="00290D21" w:rsidRDefault="00290D21" w:rsidP="008930ED">
      <w:pPr>
        <w:widowControl w:val="0"/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о результатам конкурса документов в течение 5 рабочих дней оформляется протокол рассмотрения документов на участие в конкурсе, который подписывается членами конкурсной комиссии в день окончания конкурса документов. Протокол должен содержать сведения обо всех кандидатах подавших документы, решения о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б отказе в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 xml:space="preserve">с обоснованием такого решения, сведения о решении каждого члена конкурсной комиссии о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б отказе ему в допуске в таком участии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4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Основаниями для отказа в допуске кандидата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являются основания, указанные в пунктах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2.1,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2.2 и 4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астоящего Порядка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Если все кандидаты, подавшие заявки на участие в конкурсе, не допущены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допущен только один кандидат, решением конкурсной комиссии конкурс признается не состоявшимся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случае признания конкурса несостоявшимся, Совет депутатов не позднее 10 рабочих дней со дня принятия решения, указанного в пункте 5.4 настоящего Порядка, принимает решение о проведении повторного конкурса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ам, допущенным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ab/>
        <w:t xml:space="preserve">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 не допущенным к участию в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, направляются (вручаются) по почте, по электронной почте или вручается лично уведомления о принятых конкурсной комиссией решениях: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- н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зднее дня, следующего за днем подписания протокола, указанного в пункте 5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3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настоящего Порядка, в случае если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роводится не в день проведения конкурса документов;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- до времени проведения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я,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указанного в объявлении о проведении конкурса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, если собеседование  и конкурс документов проводятся в один день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В уведомлении об отказе в допуске кандидата к участию в собеседовании указывается обоснование такого отказа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8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, не допущенный к участию в собеседовании, вправе обжаловать решение конкурсной комиссии в соответствии с законодательством Российской Федерации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9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По результатам конкурса документов конкурсная комиссия в день, во время и в месте, указанных в объявлении (информационном сообщении), проводит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е с каждым кандидатом, допущенным к участию в нем, в соответствии с Критериями оценки кандидатов, указанными в приложении 1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0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Неявка кандидата на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или отказ кандидата от </w:t>
      </w:r>
      <w:r w:rsidRPr="00290D21">
        <w:rPr>
          <w:rFonts w:ascii="Times New Roman" w:eastAsia="Times New Roman" w:hAnsi="Times New Roman"/>
          <w:iCs/>
          <w:spacing w:val="5"/>
          <w:sz w:val="28"/>
          <w:szCs w:val="28"/>
          <w:lang w:val="x-none" w:eastAsia="x-none"/>
        </w:rPr>
        <w:t>собеседования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является отказом кандидата от участия в конкурсе.</w:t>
      </w:r>
    </w:p>
    <w:p w:rsidR="00290D21" w:rsidRPr="00290D21" w:rsidRDefault="00290D21" w:rsidP="008930ED">
      <w:pPr>
        <w:widowControl w:val="0"/>
        <w:tabs>
          <w:tab w:val="left" w:pos="1227"/>
          <w:tab w:val="left" w:pos="3150"/>
          <w:tab w:val="right" w:pos="9017"/>
          <w:tab w:val="right" w:pos="943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случае опоздания на собеседован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, решение о допуске/не допуске кандидата к собеседованию принимается решением комиссии.</w:t>
      </w:r>
    </w:p>
    <w:p w:rsidR="00290D21" w:rsidRPr="00290D21" w:rsidRDefault="00290D21" w:rsidP="008930ED">
      <w:pPr>
        <w:widowControl w:val="0"/>
        <w:tabs>
          <w:tab w:val="left" w:pos="137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2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Очередность и время собеседования с кандидатами устанавливается решением комиссии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3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После завершения собеседования со всеми кандидатами, конкурсная комиссия проводит обсуждение профессионального уровня (знаний и умений) кандидатов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4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Членам конкурсной комиссии, выдаются конкурсные бюллетени, содержащие список кандидатов. Каждый член конкурсной комиссии выставляет кандидату соответствующий балл согласно Критериям оценки кандидатов, указанным в приложении 1, который заносится в конкурсный бюллетень.</w:t>
      </w:r>
    </w:p>
    <w:p w:rsidR="00290D21" w:rsidRPr="00290D21" w:rsidRDefault="00290D21" w:rsidP="008930ED">
      <w:pPr>
        <w:widowControl w:val="0"/>
        <w:spacing w:after="0" w:line="221" w:lineRule="auto"/>
        <w:ind w:firstLine="680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x-none"/>
        </w:rPr>
        <w:t>5.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val="x-none" w:eastAsia="x-none"/>
        </w:rPr>
        <w:t> Секретарь конкурсной комиссии суммирует баллы, набранные каждым кандидатом, и объявляет их членам конкурсной комиссии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6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Результаты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оформляются итоговым протоколом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lastRenderedPageBreak/>
        <w:t xml:space="preserve">конкурса, в котором указываются сведения обо всех кандидатах, подавших документы на участие в конкурсе, о кандидатах, допущенных к участию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и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 результаты их оценки по итогам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В итоговом протоколе комисс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должно содержаться не менее двух кандидатов, рекомендованных комиссией для голосования Совету депутатов, при назначении на должность </w:t>
      </w:r>
      <w:r w:rsidRPr="00290D21">
        <w:rPr>
          <w:rFonts w:ascii="Times New Roman" w:eastAsia="Times New Roman" w:hAnsi="Times New Roman"/>
          <w:iCs/>
          <w:color w:val="000000"/>
          <w:spacing w:val="5"/>
          <w:sz w:val="28"/>
          <w:szCs w:val="28"/>
          <w:lang w:val="x-none" w:eastAsia="x-none"/>
        </w:rPr>
        <w:t>главы администрации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Итоговый протокол подписывается членами конкурсной комиссии в день окончания проведения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Указанный протокол направляется в Совет депутатов в течение 3 рабочих дней со дня его подписания членами конкурсной комиссии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Сообщения о результатах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собеседования</w:t>
      </w:r>
      <w:r w:rsidRPr="00290D21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направляются конкурсной комиссией в письменной форме кандидатам в течение 5 рабочих дней со дня подписания итогового протокола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5.1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7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Кандидат вправе обжаловать результаты конкурса в соответствии с законодательством Российской Федерации.</w:t>
      </w: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1219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</w:p>
    <w:p w:rsidR="00290D21" w:rsidRPr="00290D21" w:rsidRDefault="00290D21" w:rsidP="008930ED">
      <w:pPr>
        <w:widowControl w:val="0"/>
        <w:tabs>
          <w:tab w:val="left" w:pos="2998"/>
        </w:tabs>
        <w:spacing w:after="0" w:line="221" w:lineRule="auto"/>
        <w:ind w:firstLine="680"/>
        <w:jc w:val="center"/>
        <w:outlineLvl w:val="3"/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x-none"/>
        </w:rPr>
      </w:pPr>
      <w:bookmarkStart w:id="4" w:name="bookmark8"/>
      <w:r w:rsidRPr="00290D21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val="x-none" w:eastAsia="x-none"/>
        </w:rPr>
        <w:t>6. Заключительные положения</w:t>
      </w:r>
      <w:bookmarkEnd w:id="4"/>
    </w:p>
    <w:p w:rsidR="00290D21" w:rsidRPr="00290D21" w:rsidRDefault="00290D21" w:rsidP="008930ED">
      <w:pPr>
        <w:widowControl w:val="0"/>
        <w:tabs>
          <w:tab w:val="left" w:pos="2998"/>
        </w:tabs>
        <w:spacing w:after="0" w:line="221" w:lineRule="auto"/>
        <w:ind w:firstLine="680"/>
        <w:jc w:val="center"/>
        <w:outlineLvl w:val="3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x-none"/>
        </w:rPr>
      </w:pPr>
    </w:p>
    <w:p w:rsidR="00290D21" w:rsidRPr="00290D21" w:rsidRDefault="00290D21" w:rsidP="008930ED">
      <w:pPr>
        <w:widowControl w:val="0"/>
        <w:tabs>
          <w:tab w:val="left" w:pos="1364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1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Совет депутатов рассматривает вопрос о назначении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кандидата не позднее 30 дней со дня определения конкурсной комиссией результатов конкурса (подписания итогового протокола конкурса).</w:t>
      </w:r>
    </w:p>
    <w:p w:rsidR="00290D21" w:rsidRPr="00290D21" w:rsidRDefault="00290D21" w:rsidP="008930ED">
      <w:pPr>
        <w:widowControl w:val="0"/>
        <w:tabs>
          <w:tab w:val="left" w:pos="125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2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Голосование проводится по кандидатам (не менее двух), представленным конкурсной комиссией по результатам конкурса. Кандидат, набравший большинство голосов от установленной численности депутатов, назначается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  по контракту</w:t>
      </w:r>
      <w:r w:rsidRPr="00290D21">
        <w:rPr>
          <w:rFonts w:ascii="Times New Roman" w:eastAsia="Times New Roman" w:hAnsi="Times New Roman"/>
          <w:i/>
          <w:iCs/>
          <w:spacing w:val="-1"/>
          <w:sz w:val="28"/>
          <w:szCs w:val="28"/>
          <w:shd w:val="clear" w:color="auto" w:fill="FFFFFF"/>
          <w:lang w:eastAsia="x-none"/>
        </w:rPr>
        <w:t>.</w:t>
      </w:r>
    </w:p>
    <w:p w:rsidR="00290D21" w:rsidRPr="00290D21" w:rsidRDefault="00290D21" w:rsidP="008930ED">
      <w:pPr>
        <w:widowControl w:val="0"/>
        <w:tabs>
          <w:tab w:val="left" w:pos="125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3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 Решение Совета депутатов о назначении лица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i/>
          <w:iCs/>
          <w:spacing w:val="-1"/>
          <w:sz w:val="28"/>
          <w:szCs w:val="28"/>
          <w:shd w:val="clear" w:color="auto" w:fill="FFFFFF"/>
          <w:lang w:eastAsia="x-none"/>
        </w:rPr>
        <w:t xml:space="preserve"> 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размещается на официальном сайте в течение 3 рабочих дней со дня его принятия.</w:t>
      </w:r>
    </w:p>
    <w:p w:rsidR="00290D21" w:rsidRPr="00290D21" w:rsidRDefault="00290D21" w:rsidP="008930ED">
      <w:pPr>
        <w:widowControl w:val="0"/>
        <w:tabs>
          <w:tab w:val="left" w:pos="125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6.4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> В случа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eastAsia="x-none"/>
        </w:rPr>
        <w:t>, если в течение тридцати календарных дней со дня принятия решения о назначении лица на должность главы администрации, контракт не был заключен по вине определенного решением лица, в том числе по причине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отказа лица, назначенного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от заключения контракта, Совет депутатов на ближайшем заседании рассматривает вопрос о назначении на должность </w:t>
      </w:r>
      <w:r w:rsidRPr="00290D21">
        <w:rPr>
          <w:rFonts w:ascii="Times New Roman" w:eastAsia="Times New Roman" w:hAnsi="Times New Roman"/>
          <w:iCs/>
          <w:spacing w:val="-1"/>
          <w:sz w:val="28"/>
          <w:szCs w:val="28"/>
          <w:shd w:val="clear" w:color="auto" w:fill="FFFFFF"/>
          <w:lang w:eastAsia="x-none"/>
        </w:rPr>
        <w:t>главы администрации</w:t>
      </w:r>
      <w:r w:rsidRPr="00290D21"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  <w:t xml:space="preserve"> лицо из числа оставшихся кандидатов, представленных конкурсной комиссией по результатам конкурса. </w:t>
      </w:r>
    </w:p>
    <w:p w:rsidR="00290D21" w:rsidRPr="00290D21" w:rsidRDefault="00290D21" w:rsidP="008930ED">
      <w:pPr>
        <w:widowControl w:val="0"/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5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Если в результате голосования, предусмотренного пунктом 6.2 настоящего Порядка, ни один из оставшихся кандидатов не набрал необходимого количества голосов, Совет депутатов принимает решение о проведении повторного конкурса.</w:t>
      </w:r>
    </w:p>
    <w:p w:rsidR="00290D21" w:rsidRPr="00290D21" w:rsidRDefault="00290D21" w:rsidP="008930ED">
      <w:pPr>
        <w:widowControl w:val="0"/>
        <w:tabs>
          <w:tab w:val="left" w:pos="1253"/>
        </w:tabs>
        <w:spacing w:after="0" w:line="221" w:lineRule="auto"/>
        <w:ind w:firstLine="680"/>
        <w:jc w:val="both"/>
        <w:rPr>
          <w:rFonts w:ascii="Times New Roman" w:eastAsia="Times New Roman" w:hAnsi="Times New Roman"/>
          <w:spacing w:val="5"/>
          <w:sz w:val="28"/>
          <w:szCs w:val="28"/>
          <w:lang w:val="x-none" w:eastAsia="x-none"/>
        </w:r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6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 Документы кандидатов для участия в конкурсе хранятся в </w:t>
      </w:r>
      <w:r w:rsidRPr="00290D2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shd w:val="clear" w:color="auto" w:fill="FFFFFF"/>
          <w:lang w:eastAsia="x-none"/>
        </w:rPr>
        <w:t>администраци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в течение трех лет со дня определения конкурсной комиссией результатов конкурса, после чего подлежат уничтожению.</w:t>
      </w:r>
    </w:p>
    <w:p w:rsidR="00290D21" w:rsidRPr="00290D21" w:rsidRDefault="00290D21" w:rsidP="008930ED">
      <w:pPr>
        <w:widowControl w:val="0"/>
        <w:tabs>
          <w:tab w:val="left" w:pos="1253"/>
        </w:tabs>
        <w:spacing w:after="0" w:line="221" w:lineRule="auto"/>
        <w:ind w:firstLine="68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ectPr w:rsidR="00290D21" w:rsidRPr="00290D21" w:rsidSect="001F64B8">
          <w:pgSz w:w="11906" w:h="16838"/>
          <w:pgMar w:top="1135" w:right="851" w:bottom="1418" w:left="1418" w:header="709" w:footer="709" w:gutter="0"/>
          <w:cols w:space="708"/>
          <w:docGrid w:linePitch="360"/>
        </w:sectPr>
      </w:pP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6.7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>.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> Расходы, связанные с участием кандидата в конкурсе, включая проезд, проживание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x-none"/>
        </w:rPr>
        <w:t xml:space="preserve"> и</w:t>
      </w:r>
      <w:r w:rsidRPr="00290D21">
        <w:rPr>
          <w:rFonts w:ascii="Times New Roman" w:eastAsia="Times New Roman" w:hAnsi="Times New Roman"/>
          <w:color w:val="000000"/>
          <w:spacing w:val="5"/>
          <w:sz w:val="28"/>
          <w:szCs w:val="28"/>
          <w:lang w:val="x-none" w:eastAsia="x-none"/>
        </w:rPr>
        <w:t xml:space="preserve"> подготовку документов, несет кандидат.</w:t>
      </w:r>
    </w:p>
    <w:p w:rsidR="00290D21" w:rsidRPr="00290D21" w:rsidRDefault="00290D21" w:rsidP="008930ED">
      <w:pPr>
        <w:widowControl w:val="0"/>
        <w:spacing w:after="0" w:line="221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sectPr w:rsidR="00290D21" w:rsidRPr="00290D21" w:rsidSect="001F64B8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5" w:name="_GoBack"/>
      <w:bookmarkEnd w:id="5"/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lastRenderedPageBreak/>
        <w:t>Приложение 1</w:t>
      </w: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t xml:space="preserve">к Порядку проведения конкурса </w:t>
      </w:r>
    </w:p>
    <w:p w:rsidR="00290D21" w:rsidRPr="00290D21" w:rsidRDefault="00290D21" w:rsidP="00290D21">
      <w:pPr>
        <w:widowControl w:val="0"/>
        <w:spacing w:after="0" w:line="240" w:lineRule="auto"/>
        <w:ind w:left="4962"/>
        <w:rPr>
          <w:rFonts w:ascii="Times New Roman" w:eastAsia="Courier New" w:hAnsi="Times New Roman"/>
          <w:color w:val="000000"/>
          <w:sz w:val="24"/>
          <w:szCs w:val="20"/>
          <w:lang w:eastAsia="ru-RU"/>
        </w:rPr>
      </w:pPr>
      <w:r w:rsidRPr="00290D21">
        <w:rPr>
          <w:rFonts w:ascii="Times New Roman" w:eastAsia="Courier New" w:hAnsi="Times New Roman"/>
          <w:color w:val="000000"/>
          <w:sz w:val="24"/>
          <w:szCs w:val="20"/>
          <w:lang w:eastAsia="ru-RU"/>
        </w:rPr>
        <w:t>на замещение должности главы администрации муниципального округа Тверской по контракту</w:t>
      </w:r>
    </w:p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290D2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290D2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Критерии оценки кандидатов</w:t>
      </w:r>
      <w:r w:rsidRPr="00290D2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290D21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на замещение должности главы администрации муниципального округа Тверской по контракту</w:t>
      </w:r>
    </w:p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843"/>
      </w:tblGrid>
      <w:tr w:rsidR="00290D21" w:rsidRPr="00290D21" w:rsidTr="00AA3F25">
        <w:trPr>
          <w:trHeight w:val="459"/>
        </w:trPr>
        <w:tc>
          <w:tcPr>
            <w:tcW w:w="7621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Критерии оценки кандида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Значимость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 xml:space="preserve">1. Образование 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елевантность высшего профессионального (юридического, экономического, технического, муниципальной/государственной службы) образования должности главы администраци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rPr>
          <w:trHeight w:val="584"/>
        </w:trPr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профессиональной переподготовки и/или наличие учёной степен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по релевантным программам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хождение сертификации, получение международных и российских профессиональных сертифика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 xml:space="preserve">2. Профессиональные знания 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я норм Конституции Российской Федерации, основных кодифицированных нормативных правовых акт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е системы государственного и муниципального управления, основных полномочий органов государственной власти и местного самоуправления, установленных законодательством Российской Федерации, г. Москвы, муниципальными НПА, федерального и регионального законодательства о муниципальной службе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фессиональные знания в области финансово-экономической и хозяйственной деятельности органов местного самоуправления, в том числе, но не ограничиваясь: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бщих принципов менеджмент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истемы бюджетирования, финансового планирования и контроля исполнения планов, системы внутреннего финансового контроля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муниципальных закупок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кадрового учёт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истемы документооборота и делопроизводства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хозяйственного и административного обеспечения деятельности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ормативных требований по проведению призывных кампа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рганизации массовых мероприятий.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Знание специфики Тверского района г. Москвы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3. Профессиональные навык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пыт работы на руководящей должности, связанной с оперативным принятием и реализацией управленческих решений, включая, но не ограничиваясь: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постановку и организацию выполнения задач, планирование работы структурных подразделений и/или проектных команд, </w:t>
            </w: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делегирование полномоч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зработку и реализацию системы материального и нематериального стимулирования сотрудников, учет мнений сотрудников при принятии управленческих реше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ведение деловых переговоров и навык публичных выступлений, коммуникативные навыки работы с населением, урегулирование споров.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анализ и прогнозирование, творческий подход и вариативность при принятии решений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рганизацию работы по взаимодействию с органами местного самоуправления, органами государственной власти, общественными объединениями;</w:t>
            </w:r>
          </w:p>
          <w:p w:rsidR="00290D21" w:rsidRPr="00290D21" w:rsidRDefault="00290D21" w:rsidP="00290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ние и контроль рабочего (служебного) времени сотрудников, организацию контроля служебной и трудовой дисциплины, умение разрешать и предупреждать конфликты, использование командных принципов работы коллектива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Владение компьютерной и иной оргтехникой, умение пользоваться необходимым программным обеспечением, включая офисные приложения, системы документооборота, иные ИТ-сервисы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пыт работы со служебными документами, ведение делового служебного документооборота и переписки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бщий стаж работы в течение последних 10 лет на должностях муниципальной (государственной) службы и/или на руководящих должностях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аличие государственных наград Российской Федерации и ведомственных наград города Москвы, полученных на муниципальной и/или государственной службе.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90D21" w:rsidRPr="00290D21" w:rsidTr="00AA3F25">
        <w:tc>
          <w:tcPr>
            <w:tcW w:w="7621" w:type="dxa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i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 сумма баллов по всем разделам не должна превышать 100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Весовая значимость по разделам распределяется следующим образом: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1 раздел не более 20 баллов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2 раздел не более 30 баллов</w:t>
            </w:r>
          </w:p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90D21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- 3 раздел не более 50 баллов</w:t>
            </w:r>
          </w:p>
        </w:tc>
        <w:tc>
          <w:tcPr>
            <w:tcW w:w="1843" w:type="dxa"/>
            <w:vAlign w:val="center"/>
          </w:tcPr>
          <w:p w:rsidR="00290D21" w:rsidRPr="00290D21" w:rsidRDefault="00290D21" w:rsidP="00290D2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0D21" w:rsidRPr="00290D21" w:rsidRDefault="00290D21" w:rsidP="00290D21">
      <w:pPr>
        <w:widowControl w:val="0"/>
        <w:spacing w:after="0" w:line="240" w:lineRule="auto"/>
        <w:ind w:firstLine="121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90D21" w:rsidRPr="00290D21" w:rsidRDefault="00290D21" w:rsidP="00290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7627" w:rsidRPr="00907627" w:rsidRDefault="00907627" w:rsidP="004101ED">
      <w:pPr>
        <w:widowControl w:val="0"/>
        <w:spacing w:after="0" w:line="322" w:lineRule="exact"/>
        <w:jc w:val="center"/>
        <w:rPr>
          <w:rFonts w:ascii="Times New Roman" w:hAnsi="Times New Roman"/>
          <w:sz w:val="24"/>
          <w:szCs w:val="24"/>
        </w:rPr>
      </w:pPr>
    </w:p>
    <w:sectPr w:rsidR="00907627" w:rsidRPr="00907627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F"/>
    <w:rsid w:val="000209CD"/>
    <w:rsid w:val="000B4164"/>
    <w:rsid w:val="000C02E0"/>
    <w:rsid w:val="001A282D"/>
    <w:rsid w:val="001B2F7A"/>
    <w:rsid w:val="002277CB"/>
    <w:rsid w:val="00233274"/>
    <w:rsid w:val="00290D21"/>
    <w:rsid w:val="003638EC"/>
    <w:rsid w:val="003E673C"/>
    <w:rsid w:val="004101ED"/>
    <w:rsid w:val="00564A59"/>
    <w:rsid w:val="005A2E95"/>
    <w:rsid w:val="005D3459"/>
    <w:rsid w:val="005E6135"/>
    <w:rsid w:val="005E652F"/>
    <w:rsid w:val="006B1909"/>
    <w:rsid w:val="006B35F0"/>
    <w:rsid w:val="0079557B"/>
    <w:rsid w:val="00851F7E"/>
    <w:rsid w:val="008930ED"/>
    <w:rsid w:val="008E0CAF"/>
    <w:rsid w:val="00907627"/>
    <w:rsid w:val="00A371B3"/>
    <w:rsid w:val="00B31B53"/>
    <w:rsid w:val="00B92F82"/>
    <w:rsid w:val="00BE0581"/>
    <w:rsid w:val="00C35B40"/>
    <w:rsid w:val="00CF7A8A"/>
    <w:rsid w:val="00D57878"/>
    <w:rsid w:val="00D96EAE"/>
    <w:rsid w:val="00DD4A26"/>
    <w:rsid w:val="00E355F6"/>
    <w:rsid w:val="00EA0112"/>
    <w:rsid w:val="00F10292"/>
    <w:rsid w:val="00F259C7"/>
    <w:rsid w:val="00FA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D2CF8BCCB9E726E9AEB2E3C81672D8BA606F446461A0422434C24C0AB62FC0E0371E7495558BCu3z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D2CF8BCCB9E726E9AF43B2D81672D8BA608F24A411A0422434C24C0uAz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8C9929D-2E9A-4F15-ABBC-1EE10CF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4-17T08:13:00Z</cp:lastPrinted>
  <dcterms:created xsi:type="dcterms:W3CDTF">2020-07-13T06:54:00Z</dcterms:created>
  <dcterms:modified xsi:type="dcterms:W3CDTF">2020-07-13T06:54:00Z</dcterms:modified>
</cp:coreProperties>
</file>